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AABA" w14:textId="6F6F4E26" w:rsidR="005F2210" w:rsidRDefault="006E3079">
      <w:pPr>
        <w:autoSpaceDE/>
        <w:autoSpaceDN/>
      </w:pPr>
      <w:r w:rsidRPr="00F21E4A">
        <w:rPr>
          <w:rFonts w:ascii="TradeGothicPl-CondEighteen" w:hAnsi="TradeGothicPl-CondEighteen"/>
          <w:noProof/>
        </w:rPr>
        <w:drawing>
          <wp:inline distT="0" distB="0" distL="0" distR="0" wp14:anchorId="71E6D5BA" wp14:editId="03368F05">
            <wp:extent cx="698500" cy="984250"/>
            <wp:effectExtent l="0" t="0" r="6350" b="6350"/>
            <wp:docPr id="2" name="Immagine 2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60F1" w14:textId="45FD2EC1" w:rsidR="005F2210" w:rsidRPr="0096798A" w:rsidRDefault="005F2210" w:rsidP="005F2210">
      <w:pPr>
        <w:tabs>
          <w:tab w:val="center" w:pos="4819"/>
          <w:tab w:val="right" w:pos="9638"/>
        </w:tabs>
        <w:autoSpaceDE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6798A">
        <w:rPr>
          <w:b/>
          <w:sz w:val="24"/>
          <w:szCs w:val="24"/>
        </w:rPr>
        <w:t>Allegato A</w:t>
      </w:r>
    </w:p>
    <w:p w14:paraId="79A0EE77" w14:textId="474798C6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Modello di domanda</w:t>
      </w:r>
    </w:p>
    <w:p w14:paraId="2DE9412B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(in carta libera)</w:t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Al Direttore</w:t>
      </w:r>
    </w:p>
    <w:p w14:paraId="6875E4D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della Scuola Normale Superiore</w:t>
      </w:r>
    </w:p>
    <w:p w14:paraId="0DD9CEC0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Piazza dei Cavalieri, 7</w:t>
      </w:r>
    </w:p>
    <w:p w14:paraId="77DD54C4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</w:t>
      </w:r>
      <w:r w:rsidRPr="0096798A">
        <w:rPr>
          <w:noProof/>
          <w:sz w:val="24"/>
          <w:szCs w:val="24"/>
          <w:u w:val="single"/>
        </w:rPr>
        <w:t xml:space="preserve"> 56126 – PISA</w:t>
      </w:r>
    </w:p>
    <w:p w14:paraId="0109EC2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</w:p>
    <w:p w14:paraId="65A09FE4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Il/La sottoscritto/a </w:t>
      </w:r>
      <w:r w:rsidRPr="00C5437A">
        <w:rPr>
          <w:i/>
          <w:noProof/>
          <w:sz w:val="24"/>
          <w:szCs w:val="24"/>
        </w:rPr>
        <w:t>(nome / cognome)</w:t>
      </w:r>
      <w:r w:rsidRPr="00C5437A">
        <w:rPr>
          <w:noProof/>
          <w:sz w:val="24"/>
          <w:szCs w:val="24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</w:p>
    <w:p w14:paraId="7C4C2380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HIEDE</w:t>
      </w:r>
    </w:p>
    <w:p w14:paraId="0FFACEB4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</w:p>
    <w:p w14:paraId="23D883C4" w14:textId="2C79D84F" w:rsidR="005F2210" w:rsidRPr="00C5437A" w:rsidRDefault="005F2210" w:rsidP="00CC22A1">
      <w:pPr>
        <w:pStyle w:val="Corpodeltesto"/>
        <w:ind w:right="-28"/>
        <w:rPr>
          <w:noProof/>
        </w:rPr>
      </w:pPr>
      <w:r w:rsidRPr="00C5437A">
        <w:rPr>
          <w:noProof/>
        </w:rPr>
        <w:t xml:space="preserve">di essere ammesso/a a partecipare alla selezione pubblica per il conferimento di un assegno di ricerca </w:t>
      </w:r>
      <w:r w:rsidRPr="00C5437A">
        <w:rPr>
          <w:iCs/>
          <w:noProof/>
        </w:rPr>
        <w:t xml:space="preserve">presso la </w:t>
      </w:r>
      <w:r w:rsidRPr="00C5437A">
        <w:t xml:space="preserve">Classe di </w:t>
      </w:r>
      <w:r w:rsidR="00CC22A1">
        <w:t xml:space="preserve">Scienze </w:t>
      </w:r>
      <w:r w:rsidRPr="00C5437A">
        <w:t xml:space="preserve">per la collaborazione al </w:t>
      </w:r>
      <w:r w:rsidR="00E61278" w:rsidRPr="00E17BA2">
        <w:t>progetto </w:t>
      </w:r>
      <w:r w:rsidR="00E61278" w:rsidRPr="00E17BA2">
        <w:rPr>
          <w:bCs/>
        </w:rPr>
        <w:t>PRIN 2020 </w:t>
      </w:r>
      <w:r w:rsidR="00E61278" w:rsidRPr="00E17BA2">
        <w:t>dal titolo</w:t>
      </w:r>
      <w:r w:rsidR="00E61278">
        <w:rPr>
          <w:i/>
          <w:iCs/>
        </w:rPr>
        <w:t> “</w:t>
      </w:r>
      <w:r w:rsidR="00E61278" w:rsidRPr="00E17BA2">
        <w:rPr>
          <w:i/>
          <w:iCs/>
        </w:rPr>
        <w:t xml:space="preserve">Dynamic models for a fast changing world: An observation-driven approach to time-varying parameters” </w:t>
      </w:r>
      <w:r w:rsidR="00E61278" w:rsidRPr="00E17BA2">
        <w:rPr>
          <w:iCs/>
        </w:rPr>
        <w:t xml:space="preserve">(codice </w:t>
      </w:r>
      <w:r w:rsidR="00E61278" w:rsidRPr="00E17BA2">
        <w:rPr>
          <w:bCs/>
          <w:iCs/>
        </w:rPr>
        <w:t xml:space="preserve">20205J2WZ4_003, </w:t>
      </w:r>
      <w:r w:rsidR="00E61278" w:rsidRPr="00E17BA2">
        <w:rPr>
          <w:bCs/>
          <w:color w:val="000000"/>
        </w:rPr>
        <w:t>CUP</w:t>
      </w:r>
      <w:r w:rsidR="00E61278" w:rsidRPr="00E17BA2">
        <w:rPr>
          <w:color w:val="000000"/>
        </w:rPr>
        <w:t>: E53C22000390001</w:t>
      </w:r>
      <w:r w:rsidR="00E61278" w:rsidRPr="00E17BA2">
        <w:rPr>
          <w:iCs/>
        </w:rPr>
        <w:t>)</w:t>
      </w:r>
      <w:r w:rsidRPr="00C5437A">
        <w:rPr>
          <w:i/>
          <w:iCs/>
        </w:rPr>
        <w:t xml:space="preserve">. </w:t>
      </w:r>
      <w:r w:rsidRPr="00C5437A">
        <w:rPr>
          <w:noProof/>
        </w:rPr>
        <w:t>A tal fine, ai sensi dell’art.46 del D.P.R. 445/2000, consapevole delle sanzioni penali previste dall’art.76 dello stesso decreto in caso di dichiarazioni mendaci, sotto la propria responsabilità,</w:t>
      </w:r>
    </w:p>
    <w:p w14:paraId="786029DD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CHIARA</w:t>
      </w:r>
    </w:p>
    <w:p w14:paraId="1C32FC5F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</w:p>
    <w:p w14:paraId="6B08905E" w14:textId="06D483E8" w:rsidR="005F2210" w:rsidRPr="00C5437A" w:rsidRDefault="00731C40" w:rsidP="005F2210">
      <w:pPr>
        <w:numPr>
          <w:ilvl w:val="0"/>
          <w:numId w:val="9"/>
        </w:numPr>
        <w:ind w:right="85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la</w:t>
      </w:r>
      <w:r w:rsidR="005F2210" w:rsidRPr="00C5437A">
        <w:rPr>
          <w:noProof/>
          <w:sz w:val="24"/>
          <w:szCs w:val="24"/>
        </w:rPr>
        <w:t xml:space="preserve"> cittadinanza _____________</w:t>
      </w:r>
      <w:r w:rsidRPr="00C5437A">
        <w:rPr>
          <w:noProof/>
          <w:sz w:val="24"/>
          <w:szCs w:val="24"/>
        </w:rPr>
        <w:t>_______</w:t>
      </w:r>
      <w:r w:rsidR="005F2210" w:rsidRPr="00C5437A">
        <w:rPr>
          <w:noProof/>
          <w:sz w:val="24"/>
          <w:szCs w:val="24"/>
        </w:rPr>
        <w:t>__;</w:t>
      </w:r>
    </w:p>
    <w:p w14:paraId="42974768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in possesso della laurea  </w:t>
      </w:r>
      <w:r w:rsidRPr="00C5437A">
        <w:rPr>
          <w:noProof/>
          <w:sz w:val="24"/>
          <w:szCs w:val="24"/>
          <w:vertAlign w:val="superscript"/>
        </w:rPr>
        <w:footnoteReference w:id="1"/>
      </w:r>
      <w:r w:rsidRPr="00C5437A">
        <w:rPr>
          <w:noProof/>
          <w:sz w:val="24"/>
          <w:szCs w:val="24"/>
        </w:rPr>
        <w:t xml:space="preserve"> ____ in  _______________ della classe ______ conseguita il __________ presso l'Università di ___________________, riportando la valutazione di _____;</w:t>
      </w:r>
    </w:p>
    <w:p w14:paraId="409B31EE" w14:textId="476ADEC5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|_| essere in possesso del dottorato di ricerca in ______________________________ , </w:t>
      </w:r>
      <w:r w:rsidR="00D7506D" w:rsidRPr="00C5437A">
        <w:rPr>
          <w:noProof/>
          <w:sz w:val="24"/>
          <w:szCs w:val="24"/>
        </w:rPr>
        <w:t>conseguit</w:t>
      </w:r>
      <w:r w:rsidR="00D7506D">
        <w:rPr>
          <w:noProof/>
          <w:sz w:val="24"/>
          <w:szCs w:val="24"/>
        </w:rPr>
        <w:t>o</w:t>
      </w:r>
      <w:r w:rsidR="00D7506D" w:rsidRPr="00C5437A">
        <w:rPr>
          <w:noProof/>
          <w:sz w:val="24"/>
          <w:szCs w:val="24"/>
        </w:rPr>
        <w:t xml:space="preserve"> il __________ presso l'Università di ___________________,</w:t>
      </w:r>
      <w:r w:rsidR="00D7506D">
        <w:rPr>
          <w:noProof/>
          <w:sz w:val="24"/>
          <w:szCs w:val="24"/>
        </w:rPr>
        <w:t xml:space="preserve"> </w:t>
      </w:r>
      <w:r w:rsidRPr="00C5437A">
        <w:rPr>
          <w:noProof/>
          <w:sz w:val="24"/>
          <w:szCs w:val="24"/>
        </w:rPr>
        <w:t>per il quale |_| ha usufruito ovvero |_| non ha usufruito di borsa</w:t>
      </w:r>
      <w:r w:rsidR="00D7506D">
        <w:rPr>
          <w:noProof/>
          <w:sz w:val="24"/>
          <w:szCs w:val="24"/>
        </w:rPr>
        <w:t xml:space="preserve"> </w:t>
      </w:r>
      <w:r w:rsidR="00D7506D" w:rsidRPr="00C5437A">
        <w:rPr>
          <w:noProof/>
          <w:sz w:val="24"/>
          <w:szCs w:val="24"/>
        </w:rPr>
        <w:t>/ ovvero di |_| non essere in possesso</w:t>
      </w:r>
      <w:r w:rsidR="00D7506D">
        <w:rPr>
          <w:noProof/>
          <w:sz w:val="24"/>
          <w:szCs w:val="24"/>
        </w:rPr>
        <w:t xml:space="preserve"> di alcun dottorato di ricerca</w:t>
      </w:r>
      <w:r w:rsidRPr="00C5437A">
        <w:rPr>
          <w:noProof/>
          <w:sz w:val="24"/>
          <w:szCs w:val="24"/>
        </w:rPr>
        <w:t>;</w:t>
      </w:r>
    </w:p>
    <w:p w14:paraId="5DA2EFD9" w14:textId="3210F9C6" w:rsidR="00CC22A1" w:rsidRPr="00CC22A1" w:rsidRDefault="00CC22A1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B0F0"/>
          <w:sz w:val="24"/>
          <w:szCs w:val="24"/>
        </w:rPr>
      </w:pPr>
      <w:r w:rsidRPr="00CC22A1">
        <w:rPr>
          <w:color w:val="000000"/>
          <w:sz w:val="24"/>
          <w:szCs w:val="24"/>
        </w:rPr>
        <w:t>di avere prestato una documentata esperienza di</w:t>
      </w:r>
      <w:r>
        <w:rPr>
          <w:color w:val="000000"/>
          <w:sz w:val="24"/>
          <w:szCs w:val="24"/>
        </w:rPr>
        <w:t xml:space="preserve"> ricerca post-laurea di almeno 2</w:t>
      </w:r>
      <w:r w:rsidRPr="00CC22A1">
        <w:rPr>
          <w:color w:val="000000"/>
          <w:sz w:val="24"/>
          <w:szCs w:val="24"/>
        </w:rPr>
        <w:t xml:space="preserve"> anni negli ambiti scientifici indicati nel bando, come risulta specificato nel curriculum allegato;</w:t>
      </w:r>
    </w:p>
    <w:p w14:paraId="1CD74670" w14:textId="3B76F507" w:rsidR="005F2210" w:rsidRPr="00C5437A" w:rsidRDefault="00E11709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B0F0"/>
          <w:sz w:val="24"/>
          <w:szCs w:val="24"/>
        </w:rPr>
      </w:pPr>
      <w:r w:rsidRPr="00C5437A">
        <w:rPr>
          <w:w w:val="105"/>
          <w:sz w:val="24"/>
          <w:szCs w:val="24"/>
        </w:rPr>
        <w:t>di non avere un grado di parentela o aﬃnità entro il quarto grado compreso con il soggetto che assume l'iniziativa per il conferimento dell'assegno, con i componenti dell'organo che delibera sulle risorse su cui grava il ﬁnanziamento dell'assegno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i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egretar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General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u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mponent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sigl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 xml:space="preserve">della Scuola, e di non ricoprire le predette cariche/funzioni individuali (fatte salve le ipotesi di cui all'art 8.-bis del </w:t>
      </w:r>
      <w:r w:rsidRPr="00C5437A">
        <w:rPr>
          <w:i/>
          <w:w w:val="105"/>
          <w:sz w:val="24"/>
          <w:szCs w:val="24"/>
        </w:rPr>
        <w:t xml:space="preserve">Regolamento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il </w:t>
      </w:r>
      <w:r w:rsidRPr="00C5437A">
        <w:rPr>
          <w:i/>
          <w:spacing w:val="4"/>
          <w:w w:val="105"/>
          <w:sz w:val="24"/>
          <w:szCs w:val="24"/>
        </w:rPr>
        <w:t xml:space="preserve">conferimento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 xml:space="preserve">assegni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la </w:t>
      </w:r>
      <w:r w:rsidRPr="00C5437A">
        <w:rPr>
          <w:i/>
          <w:spacing w:val="4"/>
          <w:w w:val="105"/>
          <w:sz w:val="24"/>
          <w:szCs w:val="24"/>
        </w:rPr>
        <w:t xml:space="preserve">collaborazione </w:t>
      </w:r>
      <w:r w:rsidRPr="00C5437A">
        <w:rPr>
          <w:i/>
          <w:spacing w:val="2"/>
          <w:w w:val="105"/>
          <w:sz w:val="24"/>
          <w:szCs w:val="24"/>
        </w:rPr>
        <w:t xml:space="preserve">ad </w:t>
      </w:r>
      <w:r w:rsidRPr="00C5437A">
        <w:rPr>
          <w:i/>
          <w:spacing w:val="4"/>
          <w:w w:val="105"/>
          <w:sz w:val="24"/>
          <w:szCs w:val="24"/>
        </w:rPr>
        <w:t xml:space="preserve">attività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>ricerca</w:t>
      </w:r>
      <w:r w:rsidRPr="00C5437A">
        <w:rPr>
          <w:spacing w:val="4"/>
          <w:w w:val="105"/>
          <w:sz w:val="24"/>
          <w:szCs w:val="24"/>
        </w:rPr>
        <w:t xml:space="preserve">), </w:t>
      </w:r>
      <w:r w:rsidRPr="00C5437A">
        <w:rPr>
          <w:spacing w:val="2"/>
          <w:w w:val="105"/>
          <w:sz w:val="24"/>
          <w:szCs w:val="24"/>
        </w:rPr>
        <w:t xml:space="preserve">né </w:t>
      </w:r>
      <w:r w:rsidRPr="00C5437A">
        <w:rPr>
          <w:spacing w:val="4"/>
          <w:w w:val="105"/>
          <w:sz w:val="24"/>
          <w:szCs w:val="24"/>
        </w:rPr>
        <w:t xml:space="preserve">essere componente </w:t>
      </w:r>
      <w:r w:rsidRPr="00C5437A">
        <w:rPr>
          <w:spacing w:val="3"/>
          <w:w w:val="105"/>
          <w:sz w:val="24"/>
          <w:szCs w:val="24"/>
        </w:rPr>
        <w:t xml:space="preserve">del </w:t>
      </w:r>
      <w:r w:rsidRPr="00C5437A">
        <w:rPr>
          <w:spacing w:val="4"/>
          <w:w w:val="105"/>
          <w:sz w:val="24"/>
          <w:szCs w:val="24"/>
        </w:rPr>
        <w:t xml:space="preserve">Consiglio </w:t>
      </w:r>
      <w:r w:rsidRPr="00C5437A">
        <w:rPr>
          <w:spacing w:val="5"/>
          <w:w w:val="105"/>
          <w:sz w:val="24"/>
          <w:szCs w:val="24"/>
        </w:rPr>
        <w:t xml:space="preserve">di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al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mo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ttiv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procedur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feri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ssegn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ﬁn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 quell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eventual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ottoscrizion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tratt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ssegn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ricerca</w:t>
      </w:r>
      <w:r w:rsidR="005F2210" w:rsidRPr="00C5437A">
        <w:rPr>
          <w:noProof/>
          <w:sz w:val="24"/>
          <w:szCs w:val="24"/>
        </w:rPr>
        <w:t>;</w:t>
      </w:r>
    </w:p>
    <w:p w14:paraId="09B5FB66" w14:textId="129A883E" w:rsidR="005F2210" w:rsidRPr="00750B56" w:rsidRDefault="00E11709" w:rsidP="00750B56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no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versar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alcun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l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ulterior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ndizion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compatibilità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previst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all'art.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mm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1,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3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="0056497C" w:rsidRPr="00750B56">
        <w:rPr>
          <w:i/>
          <w:w w:val="105"/>
          <w:sz w:val="24"/>
          <w:szCs w:val="24"/>
        </w:rPr>
        <w:t xml:space="preserve">Regolamento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il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nferimento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ssegni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la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llaborazione </w:t>
      </w:r>
      <w:r w:rsidR="0056497C" w:rsidRPr="00750B56">
        <w:rPr>
          <w:i/>
          <w:spacing w:val="2"/>
          <w:w w:val="105"/>
          <w:sz w:val="24"/>
          <w:szCs w:val="24"/>
        </w:rPr>
        <w:t xml:space="preserve">ad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ttività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>ricerca</w:t>
      </w:r>
      <w:r w:rsidRPr="00750B56">
        <w:rPr>
          <w:w w:val="105"/>
          <w:sz w:val="24"/>
          <w:szCs w:val="24"/>
        </w:rPr>
        <w:t>, reperibile sul sito della Scuola</w:t>
      </w:r>
      <w:r w:rsidR="0056497C" w:rsidRPr="00750B56">
        <w:rPr>
          <w:w w:val="105"/>
          <w:sz w:val="24"/>
          <w:szCs w:val="24"/>
        </w:rPr>
        <w:t xml:space="preserve"> (</w:t>
      </w:r>
      <w:hyperlink r:id="rId9" w:anchor="regolamenti-personale-docente-e-ricercatore" w:history="1">
        <w:r w:rsidR="00750B56" w:rsidRPr="00750B56">
          <w:rPr>
            <w:rStyle w:val="Collegamentoipertestuale"/>
            <w:sz w:val="24"/>
            <w:szCs w:val="24"/>
          </w:rPr>
          <w:t>https://www.sns.it/it/regolamenti#regolamenti-personale-docente-e-ricercatore</w:t>
        </w:r>
      </w:hyperlink>
      <w:r w:rsidR="0056497C" w:rsidRPr="00750B56">
        <w:rPr>
          <w:w w:val="105"/>
          <w:sz w:val="24"/>
          <w:szCs w:val="24"/>
        </w:rPr>
        <w:t>)</w:t>
      </w:r>
      <w:r w:rsidRPr="00750B56">
        <w:rPr>
          <w:w w:val="105"/>
          <w:sz w:val="24"/>
          <w:szCs w:val="24"/>
        </w:rPr>
        <w:t>;</w:t>
      </w:r>
    </w:p>
    <w:p w14:paraId="75EFB7E7" w14:textId="77777777" w:rsidR="00AD502F" w:rsidRPr="00AD502F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 xml:space="preserve">|_| di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iportato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dann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ocediment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 </w:t>
      </w:r>
    </w:p>
    <w:p w14:paraId="461FF643" w14:textId="4F24D427" w:rsidR="00AD502F" w:rsidRDefault="00AD502F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o</w:t>
      </w:r>
      <w:r w:rsidR="00496161">
        <w:rPr>
          <w:rFonts w:ascii="Times New Roman" w:hAnsi="Times New Roman" w:cs="Times New Roman"/>
          <w:w w:val="105"/>
        </w:rPr>
        <w:t>ppure</w:t>
      </w:r>
    </w:p>
    <w:p w14:paraId="0F892441" w14:textId="0360D3B7" w:rsidR="00FF1B56" w:rsidRPr="00C5437A" w:rsidRDefault="00FF1B56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>|_|</w:t>
      </w:r>
      <w:r w:rsidRPr="00C5437A">
        <w:rPr>
          <w:rFonts w:ascii="Times New Roman" w:hAnsi="Times New Roman" w:cs="Times New Roman"/>
          <w:w w:val="105"/>
        </w:rPr>
        <w:t xml:space="preserve"> di aver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iportato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le seguenti </w:t>
      </w:r>
      <w:r w:rsidRPr="00C5437A">
        <w:rPr>
          <w:rFonts w:ascii="Times New Roman" w:hAnsi="Times New Roman" w:cs="Times New Roman"/>
          <w:w w:val="105"/>
        </w:rPr>
        <w:t>condann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i seguenti </w:t>
      </w:r>
      <w:r w:rsidRPr="00C5437A">
        <w:rPr>
          <w:rFonts w:ascii="Times New Roman" w:hAnsi="Times New Roman" w:cs="Times New Roman"/>
          <w:w w:val="105"/>
        </w:rPr>
        <w:t>procediment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: ___________________________________________;</w:t>
      </w:r>
    </w:p>
    <w:p w14:paraId="5E238CB4" w14:textId="22815E38" w:rsidR="005F2210" w:rsidRPr="00C5437A" w:rsidRDefault="005F2210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 |_|  essere</w:t>
      </w:r>
      <w:r w:rsidR="00AD502F">
        <w:rPr>
          <w:noProof/>
          <w:sz w:val="24"/>
          <w:szCs w:val="24"/>
        </w:rPr>
        <w:t>/ oppure di</w:t>
      </w:r>
      <w:r w:rsidRPr="00C5437A">
        <w:rPr>
          <w:noProof/>
          <w:sz w:val="24"/>
          <w:szCs w:val="24"/>
        </w:rPr>
        <w:t xml:space="preserve"> |_|  non essere dipendente di pubblica amministrazione;</w:t>
      </w:r>
    </w:p>
    <w:p w14:paraId="14D9AD0F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lastRenderedPageBreak/>
        <w:t>di trovarsi nelle seguenti condizioni rispetto agli obblighi militari: ________________;</w:t>
      </w:r>
    </w:p>
    <w:p w14:paraId="7DD0DFDA" w14:textId="530EF2E4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un livello _________di conoscenza della lingu</w:t>
      </w:r>
      <w:r w:rsidR="00CC22A1">
        <w:rPr>
          <w:noProof/>
          <w:sz w:val="24"/>
          <w:szCs w:val="24"/>
        </w:rPr>
        <w:t xml:space="preserve">a inglese </w:t>
      </w:r>
      <w:r w:rsidRPr="00C5437A">
        <w:rPr>
          <w:noProof/>
          <w:sz w:val="24"/>
          <w:szCs w:val="24"/>
        </w:rPr>
        <w:t>richiesta dal bando, nonché un livello di conoscenza ___________ della lingua italiana;</w:t>
      </w:r>
      <w:r w:rsidRPr="00C5437A">
        <w:rPr>
          <w:noProof/>
          <w:sz w:val="24"/>
          <w:szCs w:val="24"/>
          <w:vertAlign w:val="superscript"/>
        </w:rPr>
        <w:footnoteReference w:id="2"/>
      </w:r>
    </w:p>
    <w:p w14:paraId="4272A049" w14:textId="77777777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</w:rPr>
        <w:t>che tutte le dichiarazioni relative alle attività svolte, alle esperienze professionali e agli altri titoli acquisiti esplicitati nel curriculum allegato alla domanda sono da ritenersi dichiarate ai sensi e per gli eﬀetti degli artt.  46  e/o  47  del  DPR 445/2000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sapevolezza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ell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sanzion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penali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el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aso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chiarazion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veritier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falsità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egl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atti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 xml:space="preserve">richiamate </w:t>
      </w:r>
      <w:r w:rsidRPr="00C5437A">
        <w:rPr>
          <w:rFonts w:ascii="Times New Roman" w:hAnsi="Times New Roman" w:cs="Times New Roman"/>
          <w:w w:val="105"/>
        </w:rPr>
        <w:t>dall'art. 76 del predetto DPR 445/2000; (</w:t>
      </w:r>
      <w:r w:rsidRPr="00C5437A">
        <w:rPr>
          <w:rFonts w:ascii="Times New Roman" w:hAnsi="Times New Roman" w:cs="Times New Roman"/>
          <w:i/>
          <w:w w:val="105"/>
        </w:rPr>
        <w:t>Per i cittadini extracomunitari</w:t>
      </w:r>
      <w:r w:rsidRPr="00C5437A">
        <w:rPr>
          <w:rFonts w:ascii="Times New Roman" w:hAnsi="Times New Roman" w:cs="Times New Roman"/>
          <w:w w:val="105"/>
        </w:rPr>
        <w:t>) Dichiara altresì di impegnarsi a presentare, a eventuale richiesta dell'Amministrazione, i titoli di studio conseguiti in originale o adeguatamente certiﬁcati;</w:t>
      </w:r>
    </w:p>
    <w:p w14:paraId="0DFD8180" w14:textId="58FD6BC8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w w:val="105"/>
        </w:rPr>
        <w:t>ch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pi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ubbli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ate,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ché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tiloscrit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ubbli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tamp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on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form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="002959B0">
        <w:rPr>
          <w:rFonts w:ascii="Times New Roman" w:hAnsi="Times New Roman" w:cs="Times New Roman"/>
          <w:w w:val="105"/>
        </w:rPr>
        <w:t>agli originali in proprio</w:t>
      </w:r>
      <w:r w:rsidRPr="00C5437A">
        <w:rPr>
          <w:rFonts w:ascii="Times New Roman" w:hAnsi="Times New Roman" w:cs="Times New Roman"/>
          <w:w w:val="105"/>
        </w:rPr>
        <w:t xml:space="preserve"> possesso e che questi ultimi sono stati tutti accettati per la pubblicazione, come risulta dalle rispettive attest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editor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utocertiﬁ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egate;</w:t>
      </w:r>
    </w:p>
    <w:p w14:paraId="780DDCF5" w14:textId="4C831B06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visione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informativa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materia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trattament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sonal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ens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art.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13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golament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UE 2016/679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s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sponibi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'apposita</w:t>
      </w:r>
      <w:r w:rsidRPr="00C5437A">
        <w:rPr>
          <w:rFonts w:ascii="Times New Roman" w:hAnsi="Times New Roman" w:cs="Times New Roman"/>
          <w:spacing w:val="-8"/>
          <w:w w:val="105"/>
        </w:rPr>
        <w:t xml:space="preserve"> </w:t>
      </w:r>
      <w:hyperlink r:id="rId10">
        <w:r w:rsidRPr="00C5437A">
          <w:rPr>
            <w:rFonts w:ascii="Times New Roman" w:hAnsi="Times New Roman" w:cs="Times New Roman"/>
            <w:w w:val="105"/>
            <w:u w:color="0000FF"/>
          </w:rPr>
          <w:t>sezione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del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sito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web</w:t>
        </w:r>
        <w:r w:rsidRPr="00C5437A">
          <w:rPr>
            <w:rFonts w:ascii="Times New Roman" w:hAnsi="Times New Roman" w:cs="Times New Roman"/>
            <w:spacing w:val="-12"/>
            <w:w w:val="105"/>
            <w:u w:color="0000FF"/>
          </w:rPr>
          <w:t xml:space="preserve"> </w:t>
        </w:r>
      </w:hyperlink>
      <w:r w:rsidRPr="00C5437A">
        <w:rPr>
          <w:rFonts w:ascii="Times New Roman" w:hAnsi="Times New Roman" w:cs="Times New Roman"/>
          <w:w w:val="105"/>
        </w:rPr>
        <w:t>d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cuo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sser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sapevo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h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cuo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Normale </w:t>
      </w:r>
      <w:r w:rsidR="002959B0">
        <w:rPr>
          <w:rFonts w:ascii="Times New Roman" w:hAnsi="Times New Roman" w:cs="Times New Roman"/>
          <w:w w:val="105"/>
        </w:rPr>
        <w:t xml:space="preserve">Superiore </w:t>
      </w:r>
      <w:r w:rsidRPr="00C5437A">
        <w:rPr>
          <w:rFonts w:ascii="Times New Roman" w:hAnsi="Times New Roman" w:cs="Times New Roman"/>
          <w:w w:val="105"/>
        </w:rPr>
        <w:t>tratterà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sonal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tenu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omand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ocumentazion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egat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formità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quant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visto d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medesim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golament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gl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dempiment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ness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ocedur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lativ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tratto;</w:t>
      </w:r>
    </w:p>
    <w:p w14:paraId="6916EE56" w14:textId="053F403C" w:rsidR="005F2210" w:rsidRPr="00CC22A1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5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</w:rPr>
        <w:t xml:space="preserve">di aver preso visione del bando di selezione e di essere consapevole che la presentazione della presente </w:t>
      </w:r>
      <w:r w:rsidRPr="00CC22A1">
        <w:rPr>
          <w:rFonts w:ascii="Times New Roman" w:hAnsi="Times New Roman" w:cs="Times New Roman"/>
        </w:rPr>
        <w:t>domanda ha valenza di piena accettazione delle prescrizioni e condizioni in esso riportate;</w:t>
      </w:r>
    </w:p>
    <w:p w14:paraId="668FE941" w14:textId="20DB8BDB" w:rsidR="00FF1B56" w:rsidRPr="00CC22A1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C22A1">
        <w:rPr>
          <w:rFonts w:ascii="Times New Roman" w:hAnsi="Times New Roman" w:cs="Times New Roman"/>
          <w:w w:val="105"/>
        </w:rPr>
        <w:t xml:space="preserve">di </w:t>
      </w:r>
      <w:r w:rsidRPr="00CC22A1">
        <w:rPr>
          <w:rFonts w:ascii="Times New Roman" w:hAnsi="Times New Roman" w:cs="Times New Roman"/>
          <w:noProof/>
        </w:rPr>
        <w:t>|_| essere portatore di handicap ai sensi della legge del 5 febbraio 1992, n.104, e di avere necessità dei seguenti ausili per poter svolgere il colloquio previsto dal bando di selezione: _________________________________;</w:t>
      </w:r>
    </w:p>
    <w:p w14:paraId="34294595" w14:textId="2A88D56E" w:rsidR="00314A66" w:rsidRPr="00CC22A1" w:rsidRDefault="00314A66" w:rsidP="00C5437A">
      <w:pPr>
        <w:numPr>
          <w:ilvl w:val="0"/>
          <w:numId w:val="9"/>
        </w:numPr>
        <w:tabs>
          <w:tab w:val="left" w:pos="-2127"/>
        </w:tabs>
        <w:ind w:left="714" w:right="-28" w:hanging="357"/>
        <w:jc w:val="both"/>
        <w:rPr>
          <w:sz w:val="24"/>
          <w:szCs w:val="24"/>
        </w:rPr>
      </w:pPr>
      <w:r w:rsidRPr="00CC22A1">
        <w:rPr>
          <w:w w:val="105"/>
          <w:sz w:val="24"/>
          <w:szCs w:val="24"/>
        </w:rPr>
        <w:t xml:space="preserve">nel caso di colloquio previsto in presenza presso le sedi della Scuola, </w:t>
      </w:r>
      <w:r w:rsidR="000C1356" w:rsidRPr="00CC22A1">
        <w:rPr>
          <w:w w:val="105"/>
          <w:sz w:val="24"/>
          <w:szCs w:val="24"/>
        </w:rPr>
        <w:t>il</w:t>
      </w:r>
      <w:r w:rsidR="00AC485D" w:rsidRPr="00CC22A1">
        <w:rPr>
          <w:w w:val="105"/>
          <w:sz w:val="24"/>
          <w:szCs w:val="24"/>
        </w:rPr>
        <w:t>/la</w:t>
      </w:r>
      <w:r w:rsidR="000C1356" w:rsidRPr="00CC22A1">
        <w:rPr>
          <w:w w:val="105"/>
          <w:sz w:val="24"/>
          <w:szCs w:val="24"/>
        </w:rPr>
        <w:t xml:space="preserve"> sottoscritto</w:t>
      </w:r>
      <w:r w:rsidR="00AC485D" w:rsidRPr="00CC22A1">
        <w:rPr>
          <w:w w:val="105"/>
          <w:sz w:val="24"/>
          <w:szCs w:val="24"/>
        </w:rPr>
        <w:t>/a</w:t>
      </w:r>
      <w:r w:rsidR="000C1356" w:rsidRPr="00CC22A1">
        <w:rPr>
          <w:w w:val="105"/>
          <w:sz w:val="24"/>
          <w:szCs w:val="24"/>
        </w:rPr>
        <w:t xml:space="preserve"> </w:t>
      </w:r>
      <w:r w:rsidR="00FF1B56" w:rsidRPr="00CC22A1">
        <w:rPr>
          <w:sz w:val="24"/>
          <w:szCs w:val="24"/>
        </w:rPr>
        <w:t xml:space="preserve">chiede di avvalersi della facoltà di sostenere il colloquio </w:t>
      </w:r>
      <w:r w:rsidRPr="00CC22A1">
        <w:rPr>
          <w:sz w:val="24"/>
          <w:szCs w:val="24"/>
        </w:rPr>
        <w:t>in videoconferenza in quanto si trova in una delle seguenti condizioni:</w:t>
      </w:r>
    </w:p>
    <w:p w14:paraId="62DA1E46" w14:textId="2F445E07" w:rsidR="00314A66" w:rsidRPr="00CC22A1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CC22A1">
        <w:rPr>
          <w:sz w:val="24"/>
          <w:szCs w:val="24"/>
        </w:rPr>
        <w:t>|_| non è residente in Italia;</w:t>
      </w:r>
    </w:p>
    <w:p w14:paraId="2414BCEE" w14:textId="491D67C6" w:rsidR="00314A66" w:rsidRPr="00CC22A1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CC22A1">
        <w:rPr>
          <w:sz w:val="24"/>
          <w:szCs w:val="24"/>
        </w:rPr>
        <w:t>|_| ha dimora/domicilio all’estero;</w:t>
      </w:r>
    </w:p>
    <w:p w14:paraId="4725F1D4" w14:textId="5613CDD0" w:rsidR="00314A66" w:rsidRPr="00CC22A1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CC22A1">
        <w:rPr>
          <w:sz w:val="24"/>
          <w:szCs w:val="24"/>
        </w:rPr>
        <w:t>|_| si trova nella seguente situazione impeditiva a sostenere il colloquio in presenza presso la Scuola: ________________________________________________________________</w:t>
      </w:r>
    </w:p>
    <w:p w14:paraId="07F6E5EF" w14:textId="25758740" w:rsidR="00FF1B56" w:rsidRPr="00CC22A1" w:rsidRDefault="00314A66" w:rsidP="00314A66">
      <w:pPr>
        <w:tabs>
          <w:tab w:val="left" w:pos="-2127"/>
        </w:tabs>
        <w:ind w:right="-28"/>
        <w:jc w:val="both"/>
        <w:rPr>
          <w:sz w:val="24"/>
          <w:szCs w:val="24"/>
        </w:rPr>
      </w:pPr>
      <w:r w:rsidRPr="00CC22A1">
        <w:rPr>
          <w:sz w:val="24"/>
          <w:szCs w:val="24"/>
        </w:rPr>
        <w:tab/>
        <w:t>Il</w:t>
      </w:r>
      <w:r w:rsidR="00AC485D" w:rsidRPr="00CC22A1">
        <w:rPr>
          <w:sz w:val="24"/>
          <w:szCs w:val="24"/>
        </w:rPr>
        <w:t>/La</w:t>
      </w:r>
      <w:r w:rsidRPr="00CC22A1">
        <w:rPr>
          <w:sz w:val="24"/>
          <w:szCs w:val="24"/>
        </w:rPr>
        <w:t xml:space="preserve"> sottoscritto</w:t>
      </w:r>
      <w:r w:rsidR="00AC485D" w:rsidRPr="00CC22A1">
        <w:rPr>
          <w:sz w:val="24"/>
          <w:szCs w:val="24"/>
        </w:rPr>
        <w:t>/a</w:t>
      </w:r>
      <w:r w:rsidRPr="00CC22A1">
        <w:rPr>
          <w:sz w:val="24"/>
          <w:szCs w:val="24"/>
        </w:rPr>
        <w:t xml:space="preserve"> s</w:t>
      </w:r>
      <w:r w:rsidR="00FF1B56" w:rsidRPr="00CC22A1">
        <w:rPr>
          <w:sz w:val="24"/>
          <w:szCs w:val="24"/>
        </w:rPr>
        <w:t>i impegna inoltre a seguire le indicazioni riportate all’art. 5 del bando di selezione.</w:t>
      </w:r>
    </w:p>
    <w:p w14:paraId="651573E3" w14:textId="77777777" w:rsidR="00AC485D" w:rsidRDefault="00AC485D" w:rsidP="005F2210">
      <w:pPr>
        <w:jc w:val="both"/>
        <w:rPr>
          <w:noProof/>
          <w:sz w:val="24"/>
          <w:szCs w:val="24"/>
        </w:rPr>
      </w:pPr>
    </w:p>
    <w:p w14:paraId="55324FE8" w14:textId="4D237A3E" w:rsidR="005F2210" w:rsidRPr="00C5437A" w:rsidRDefault="005F2210" w:rsidP="005F2210">
      <w:p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Allega alla presente domanda:</w:t>
      </w:r>
    </w:p>
    <w:p w14:paraId="24FD7C72" w14:textId="089AF16A" w:rsidR="00C33E77" w:rsidRPr="00C5437A" w:rsidRDefault="00C33E77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sz w:val="24"/>
          <w:szCs w:val="24"/>
        </w:rPr>
        <w:t>fotocopia non autenticata di un documento di identità del sottoscrittore in corso di validità;</w:t>
      </w:r>
      <w:r w:rsidRPr="00C5437A">
        <w:rPr>
          <w:noProof/>
          <w:sz w:val="24"/>
          <w:szCs w:val="24"/>
        </w:rPr>
        <w:t xml:space="preserve"> </w:t>
      </w:r>
    </w:p>
    <w:p w14:paraId="0630632F" w14:textId="57319A6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urriculum datato e sottoscritto;</w:t>
      </w:r>
    </w:p>
    <w:p w14:paraId="0959A4C5" w14:textId="681D0DD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ocumenti, pubblicazioni e titoli che ritiene utili ai fini della selezione;</w:t>
      </w:r>
    </w:p>
    <w:p w14:paraId="1FE38A13" w14:textId="654892D0" w:rsidR="005F2210" w:rsidRPr="00C5437A" w:rsidRDefault="005F2210" w:rsidP="00C33E7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elenco dei documenti, dei titoli e delle pu</w:t>
      </w:r>
      <w:r w:rsidR="00C33E77" w:rsidRPr="00C5437A">
        <w:rPr>
          <w:noProof/>
          <w:sz w:val="24"/>
          <w:szCs w:val="24"/>
        </w:rPr>
        <w:t>bblicazioni debitamente firmato.</w:t>
      </w:r>
    </w:p>
    <w:p w14:paraId="2004DAD1" w14:textId="77777777" w:rsidR="00AC485D" w:rsidRPr="00CC22A1" w:rsidRDefault="00AC485D" w:rsidP="00021D6C">
      <w:pPr>
        <w:adjustRightInd w:val="0"/>
        <w:rPr>
          <w:sz w:val="24"/>
          <w:szCs w:val="24"/>
          <w:highlight w:val="yellow"/>
        </w:rPr>
      </w:pPr>
    </w:p>
    <w:p w14:paraId="3F3326F6" w14:textId="0CC02230" w:rsidR="00021D6C" w:rsidRPr="00CC22A1" w:rsidRDefault="00021D6C" w:rsidP="00311E86">
      <w:pPr>
        <w:adjustRightInd w:val="0"/>
        <w:jc w:val="both"/>
        <w:rPr>
          <w:sz w:val="24"/>
          <w:szCs w:val="24"/>
        </w:rPr>
      </w:pPr>
      <w:r w:rsidRPr="00CC22A1">
        <w:rPr>
          <w:sz w:val="24"/>
          <w:szCs w:val="24"/>
        </w:rPr>
        <w:t>Il</w:t>
      </w:r>
      <w:r w:rsidR="00202A9B" w:rsidRPr="00CC22A1">
        <w:rPr>
          <w:sz w:val="24"/>
          <w:szCs w:val="24"/>
        </w:rPr>
        <w:t>/La</w:t>
      </w:r>
      <w:r w:rsidRPr="00CC22A1">
        <w:rPr>
          <w:sz w:val="24"/>
          <w:szCs w:val="24"/>
        </w:rPr>
        <w:t xml:space="preserve"> sottoscritto</w:t>
      </w:r>
      <w:r w:rsidR="00202A9B" w:rsidRPr="00CC22A1">
        <w:rPr>
          <w:sz w:val="24"/>
          <w:szCs w:val="24"/>
        </w:rPr>
        <w:t>/a</w:t>
      </w:r>
      <w:r w:rsidRPr="00CC22A1">
        <w:rPr>
          <w:sz w:val="24"/>
          <w:szCs w:val="24"/>
        </w:rPr>
        <w:t xml:space="preserve"> indica i seguenti nomi di esperti nel settore, </w:t>
      </w:r>
      <w:r w:rsidR="008B71AF" w:rsidRPr="00CC22A1">
        <w:rPr>
          <w:sz w:val="24"/>
          <w:szCs w:val="24"/>
        </w:rPr>
        <w:t>ai quali lo</w:t>
      </w:r>
      <w:r w:rsidR="00202A9B" w:rsidRPr="00CC22A1">
        <w:rPr>
          <w:sz w:val="24"/>
          <w:szCs w:val="24"/>
        </w:rPr>
        <w:t>/a</w:t>
      </w:r>
      <w:r w:rsidR="008B71AF" w:rsidRPr="00CC22A1">
        <w:rPr>
          <w:sz w:val="24"/>
          <w:szCs w:val="24"/>
        </w:rPr>
        <w:t xml:space="preserve"> stesso</w:t>
      </w:r>
      <w:r w:rsidR="00202A9B" w:rsidRPr="00CC22A1">
        <w:rPr>
          <w:sz w:val="24"/>
          <w:szCs w:val="24"/>
        </w:rPr>
        <w:t>/a</w:t>
      </w:r>
      <w:r w:rsidR="008B71AF" w:rsidRPr="00CC22A1">
        <w:rPr>
          <w:sz w:val="24"/>
          <w:szCs w:val="24"/>
        </w:rPr>
        <w:t xml:space="preserve"> chiederà di inviare </w:t>
      </w:r>
      <w:r w:rsidR="00311E86" w:rsidRPr="00CC22A1">
        <w:rPr>
          <w:sz w:val="24"/>
          <w:szCs w:val="24"/>
        </w:rPr>
        <w:t xml:space="preserve">direttamente alla Scuola Normale Superiore </w:t>
      </w:r>
      <w:r w:rsidR="00202A9B" w:rsidRPr="00CC22A1">
        <w:rPr>
          <w:sz w:val="24"/>
          <w:szCs w:val="24"/>
        </w:rPr>
        <w:t>un’</w:t>
      </w:r>
      <w:r w:rsidRPr="00CC22A1">
        <w:rPr>
          <w:sz w:val="24"/>
          <w:szCs w:val="24"/>
        </w:rPr>
        <w:t xml:space="preserve">apposita lettera di presentazione a supporto della </w:t>
      </w:r>
      <w:r w:rsidR="008B71AF" w:rsidRPr="00CC22A1">
        <w:rPr>
          <w:sz w:val="24"/>
          <w:szCs w:val="24"/>
        </w:rPr>
        <w:t>propria</w:t>
      </w:r>
      <w:r w:rsidRPr="00CC22A1">
        <w:rPr>
          <w:sz w:val="24"/>
          <w:szCs w:val="24"/>
        </w:rPr>
        <w:t xml:space="preserve"> candidatura secondo le modalità e i termini di scadenza previsti all’art. 3 del bando</w:t>
      </w:r>
      <w:r w:rsidR="007D707E" w:rsidRPr="00CC22A1">
        <w:rPr>
          <w:sz w:val="24"/>
          <w:szCs w:val="24"/>
        </w:rPr>
        <w:t>:</w:t>
      </w:r>
    </w:p>
    <w:p w14:paraId="4DF1BD03" w14:textId="319FF8EF" w:rsidR="00021D6C" w:rsidRPr="00CC22A1" w:rsidRDefault="00021D6C" w:rsidP="00021D6C">
      <w:pPr>
        <w:pStyle w:val="Paragrafoelenco"/>
        <w:numPr>
          <w:ilvl w:val="0"/>
          <w:numId w:val="11"/>
        </w:numPr>
        <w:adjustRightInd w:val="0"/>
        <w:rPr>
          <w:rFonts w:ascii="Times New Roman" w:hAnsi="Times New Roman" w:cs="Times New Roman"/>
        </w:rPr>
      </w:pPr>
      <w:r w:rsidRPr="00CC22A1">
        <w:rPr>
          <w:rFonts w:ascii="Times New Roman" w:hAnsi="Times New Roman" w:cs="Times New Roman"/>
        </w:rPr>
        <w:t>(Nome, Cognome, Università) _______________________</w:t>
      </w:r>
    </w:p>
    <w:p w14:paraId="7F49D000" w14:textId="74CC9A74" w:rsidR="00021D6C" w:rsidRPr="00CC22A1" w:rsidRDefault="00021D6C" w:rsidP="00021D6C">
      <w:pPr>
        <w:pStyle w:val="Paragrafoelenco"/>
        <w:numPr>
          <w:ilvl w:val="0"/>
          <w:numId w:val="11"/>
        </w:numPr>
        <w:adjustRightInd w:val="0"/>
        <w:rPr>
          <w:rFonts w:ascii="Times New Roman" w:hAnsi="Times New Roman" w:cs="Times New Roman"/>
        </w:rPr>
      </w:pPr>
      <w:r w:rsidRPr="00CC22A1">
        <w:rPr>
          <w:rFonts w:ascii="Times New Roman" w:hAnsi="Times New Roman" w:cs="Times New Roman"/>
        </w:rPr>
        <w:t>(Nome, Cognome, Università) _______________________</w:t>
      </w:r>
    </w:p>
    <w:p w14:paraId="7B79CAED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</w:p>
    <w:p w14:paraId="0A6ADED0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  <w:r w:rsidRPr="00C5437A">
        <w:rPr>
          <w:sz w:val="24"/>
          <w:szCs w:val="24"/>
        </w:rPr>
        <w:t>Chiede infine che tutte le comunicazioni relative alla presente selezione siano inviate al seguente indirizzo di posta elettronica………………………………………………………………… tel/cell………………………… indirizzo</w:t>
      </w:r>
      <w:r w:rsidRPr="00C5437A">
        <w:rPr>
          <w:rStyle w:val="Rimandonotaapidipagina"/>
          <w:sz w:val="24"/>
          <w:szCs w:val="24"/>
        </w:rPr>
        <w:footnoteReference w:id="3"/>
      </w:r>
      <w:r w:rsidRPr="00C5437A">
        <w:rPr>
          <w:sz w:val="24"/>
          <w:szCs w:val="24"/>
        </w:rPr>
        <w:t>……………………………………………n. …………………..</w:t>
      </w:r>
    </w:p>
    <w:p w14:paraId="40F276A7" w14:textId="7777777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</w:p>
    <w:p w14:paraId="42133EC1" w14:textId="3215B4A1" w:rsidR="00E97991" w:rsidRPr="00E97991" w:rsidRDefault="005F2210" w:rsidP="00311463">
      <w:pPr>
        <w:autoSpaceDE/>
        <w:autoSpaceDN/>
        <w:jc w:val="both"/>
        <w:rPr>
          <w:sz w:val="24"/>
          <w:szCs w:val="24"/>
        </w:rPr>
      </w:pPr>
      <w:r w:rsidRPr="00C5437A">
        <w:rPr>
          <w:sz w:val="24"/>
          <w:szCs w:val="24"/>
        </w:rPr>
        <w:t>Luogo e data …………………                             Firma (leggibile) ………………………………….</w:t>
      </w:r>
      <w:bookmarkStart w:id="0" w:name="_GoBack"/>
      <w:bookmarkEnd w:id="0"/>
    </w:p>
    <w:sectPr w:rsidR="00E97991" w:rsidRPr="00E97991" w:rsidSect="00035AFE">
      <w:footerReference w:type="default" r:id="rId11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BB6D" w14:textId="77777777" w:rsidR="00AC0F8E" w:rsidRDefault="00AC0F8E">
      <w:r>
        <w:separator/>
      </w:r>
    </w:p>
  </w:endnote>
  <w:endnote w:type="continuationSeparator" w:id="0">
    <w:p w14:paraId="1B6EEA10" w14:textId="77777777" w:rsidR="00AC0F8E" w:rsidRDefault="00A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754900A0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463" w:rsidRPr="00311463">
          <w:rPr>
            <w:noProof/>
            <w:lang w:val="it-IT"/>
          </w:rPr>
          <w:t>2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6F1C" w14:textId="77777777" w:rsidR="00AC0F8E" w:rsidRDefault="00AC0F8E">
      <w:r>
        <w:separator/>
      </w:r>
    </w:p>
  </w:footnote>
  <w:footnote w:type="continuationSeparator" w:id="0">
    <w:p w14:paraId="51BD3198" w14:textId="77777777" w:rsidR="00AC0F8E" w:rsidRDefault="00AC0F8E">
      <w:r>
        <w:continuationSeparator/>
      </w:r>
    </w:p>
  </w:footnote>
  <w:footnote w:id="1">
    <w:p w14:paraId="71D198C2" w14:textId="1228F816" w:rsidR="005F2210" w:rsidRDefault="005F2210" w:rsidP="005F2210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</w:t>
      </w:r>
      <w:r w:rsidR="00731C40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10DE2EE2" w14:textId="77777777" w:rsidR="005F2210" w:rsidRDefault="005F2210" w:rsidP="005F2210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E5186A86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3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D18B8"/>
    <w:multiLevelType w:val="hybridMultilevel"/>
    <w:tmpl w:val="444EF8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70C24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97C"/>
    <w:rsid w:val="000C1356"/>
    <w:rsid w:val="000C1C00"/>
    <w:rsid w:val="000C2F33"/>
    <w:rsid w:val="000D291A"/>
    <w:rsid w:val="000D2AA4"/>
    <w:rsid w:val="000D5308"/>
    <w:rsid w:val="000E17B2"/>
    <w:rsid w:val="000E4200"/>
    <w:rsid w:val="000E4281"/>
    <w:rsid w:val="000E56AE"/>
    <w:rsid w:val="000E572E"/>
    <w:rsid w:val="000F05D2"/>
    <w:rsid w:val="000F1EE0"/>
    <w:rsid w:val="000F497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32BE"/>
    <w:rsid w:val="001845B6"/>
    <w:rsid w:val="00186F14"/>
    <w:rsid w:val="00191774"/>
    <w:rsid w:val="0019529A"/>
    <w:rsid w:val="001A0BCD"/>
    <w:rsid w:val="001A2665"/>
    <w:rsid w:val="001A37A2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E701E"/>
    <w:rsid w:val="001F1066"/>
    <w:rsid w:val="001F15A7"/>
    <w:rsid w:val="001F27D0"/>
    <w:rsid w:val="001F2DA8"/>
    <w:rsid w:val="001F4D58"/>
    <w:rsid w:val="001F6E90"/>
    <w:rsid w:val="00201F01"/>
    <w:rsid w:val="00202A9B"/>
    <w:rsid w:val="002042AD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DC4"/>
    <w:rsid w:val="00285099"/>
    <w:rsid w:val="00286EC0"/>
    <w:rsid w:val="00287699"/>
    <w:rsid w:val="00291253"/>
    <w:rsid w:val="0029202F"/>
    <w:rsid w:val="002959B0"/>
    <w:rsid w:val="002A420F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410D"/>
    <w:rsid w:val="00304BD2"/>
    <w:rsid w:val="0030583F"/>
    <w:rsid w:val="00306850"/>
    <w:rsid w:val="00311238"/>
    <w:rsid w:val="00311463"/>
    <w:rsid w:val="00311E86"/>
    <w:rsid w:val="0031309A"/>
    <w:rsid w:val="00314A66"/>
    <w:rsid w:val="0031610E"/>
    <w:rsid w:val="00317395"/>
    <w:rsid w:val="00323CF3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7959"/>
    <w:rsid w:val="003A268D"/>
    <w:rsid w:val="003A35C2"/>
    <w:rsid w:val="003B00E3"/>
    <w:rsid w:val="003B0E9C"/>
    <w:rsid w:val="003B59C8"/>
    <w:rsid w:val="003B6187"/>
    <w:rsid w:val="003B70E9"/>
    <w:rsid w:val="003C0800"/>
    <w:rsid w:val="003C3BCE"/>
    <w:rsid w:val="003D2B11"/>
    <w:rsid w:val="003D6286"/>
    <w:rsid w:val="003E4454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161"/>
    <w:rsid w:val="004965E6"/>
    <w:rsid w:val="004A0F1A"/>
    <w:rsid w:val="004A7606"/>
    <w:rsid w:val="004A7830"/>
    <w:rsid w:val="004B1B19"/>
    <w:rsid w:val="004C1EFE"/>
    <w:rsid w:val="004C4CDC"/>
    <w:rsid w:val="004C55D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1BB1"/>
    <w:rsid w:val="00523353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2121"/>
    <w:rsid w:val="005B3DBB"/>
    <w:rsid w:val="005B453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2210"/>
    <w:rsid w:val="005F5F64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F6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780E"/>
    <w:rsid w:val="006E3079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0B56"/>
    <w:rsid w:val="00751EB0"/>
    <w:rsid w:val="00753E07"/>
    <w:rsid w:val="00755161"/>
    <w:rsid w:val="00756B4A"/>
    <w:rsid w:val="0076433C"/>
    <w:rsid w:val="007724B5"/>
    <w:rsid w:val="00776FAF"/>
    <w:rsid w:val="00781F89"/>
    <w:rsid w:val="00782D0C"/>
    <w:rsid w:val="007845EE"/>
    <w:rsid w:val="00790531"/>
    <w:rsid w:val="007A2B9B"/>
    <w:rsid w:val="007A6892"/>
    <w:rsid w:val="007B0AAA"/>
    <w:rsid w:val="007B26B9"/>
    <w:rsid w:val="007B6262"/>
    <w:rsid w:val="007B7E53"/>
    <w:rsid w:val="007D22F1"/>
    <w:rsid w:val="007D2826"/>
    <w:rsid w:val="007D5131"/>
    <w:rsid w:val="007D594C"/>
    <w:rsid w:val="007D6CE3"/>
    <w:rsid w:val="007D707E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161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B71AF"/>
    <w:rsid w:val="008B7E43"/>
    <w:rsid w:val="008C0A4F"/>
    <w:rsid w:val="008C1F44"/>
    <w:rsid w:val="008C2472"/>
    <w:rsid w:val="008C39C1"/>
    <w:rsid w:val="008C4CAA"/>
    <w:rsid w:val="008D077A"/>
    <w:rsid w:val="008D0831"/>
    <w:rsid w:val="008D4B6A"/>
    <w:rsid w:val="008D5118"/>
    <w:rsid w:val="008D65BC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12CD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1F8E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103EC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60BE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0F8E"/>
    <w:rsid w:val="00AC485D"/>
    <w:rsid w:val="00AC492A"/>
    <w:rsid w:val="00AC5CEA"/>
    <w:rsid w:val="00AC70C7"/>
    <w:rsid w:val="00AC7530"/>
    <w:rsid w:val="00AD02BB"/>
    <w:rsid w:val="00AD11F7"/>
    <w:rsid w:val="00AD4158"/>
    <w:rsid w:val="00AD502F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2905"/>
    <w:rsid w:val="00B052F5"/>
    <w:rsid w:val="00B0579D"/>
    <w:rsid w:val="00B077DB"/>
    <w:rsid w:val="00B119AC"/>
    <w:rsid w:val="00B152D2"/>
    <w:rsid w:val="00B15678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80F03"/>
    <w:rsid w:val="00B8148F"/>
    <w:rsid w:val="00B81783"/>
    <w:rsid w:val="00B82953"/>
    <w:rsid w:val="00B85324"/>
    <w:rsid w:val="00B92EE9"/>
    <w:rsid w:val="00B95A00"/>
    <w:rsid w:val="00BA2CE0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EF1"/>
    <w:rsid w:val="00BF55FB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3E77"/>
    <w:rsid w:val="00C3463B"/>
    <w:rsid w:val="00C34ACF"/>
    <w:rsid w:val="00C40CC7"/>
    <w:rsid w:val="00C43CC5"/>
    <w:rsid w:val="00C50D52"/>
    <w:rsid w:val="00C535ED"/>
    <w:rsid w:val="00C5389B"/>
    <w:rsid w:val="00C5406E"/>
    <w:rsid w:val="00C5437A"/>
    <w:rsid w:val="00C5505F"/>
    <w:rsid w:val="00C567B9"/>
    <w:rsid w:val="00C60BB5"/>
    <w:rsid w:val="00C63F2C"/>
    <w:rsid w:val="00C653CD"/>
    <w:rsid w:val="00C7430F"/>
    <w:rsid w:val="00C74B91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B41"/>
    <w:rsid w:val="00CC22A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06D"/>
    <w:rsid w:val="00D7532A"/>
    <w:rsid w:val="00D75C5B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709"/>
    <w:rsid w:val="00E11DB0"/>
    <w:rsid w:val="00E1314E"/>
    <w:rsid w:val="00E17BA2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1C4B"/>
    <w:rsid w:val="00E53C6B"/>
    <w:rsid w:val="00E5447D"/>
    <w:rsid w:val="00E55A2D"/>
    <w:rsid w:val="00E57823"/>
    <w:rsid w:val="00E61278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52FF"/>
    <w:rsid w:val="00EA6A57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0E90"/>
    <w:rsid w:val="00ED16FE"/>
    <w:rsid w:val="00ED371C"/>
    <w:rsid w:val="00ED4F46"/>
    <w:rsid w:val="00ED62B9"/>
    <w:rsid w:val="00EE2783"/>
    <w:rsid w:val="00EE3431"/>
    <w:rsid w:val="00EE3F18"/>
    <w:rsid w:val="00EE7990"/>
    <w:rsid w:val="00EE7CE1"/>
    <w:rsid w:val="00EE7F76"/>
    <w:rsid w:val="00EF2643"/>
    <w:rsid w:val="00EF3133"/>
    <w:rsid w:val="00EF32FA"/>
    <w:rsid w:val="00F01B79"/>
    <w:rsid w:val="00F056F8"/>
    <w:rsid w:val="00F07A22"/>
    <w:rsid w:val="00F10197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3F30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7DB"/>
    <w:rsid w:val="00F97DB9"/>
    <w:rsid w:val="00FA40C9"/>
    <w:rsid w:val="00FB2302"/>
    <w:rsid w:val="00FB2FE7"/>
    <w:rsid w:val="00FB3505"/>
    <w:rsid w:val="00FB38BE"/>
    <w:rsid w:val="00FB3DB8"/>
    <w:rsid w:val="00FB4F7D"/>
    <w:rsid w:val="00FB5DCF"/>
    <w:rsid w:val="00FB78B9"/>
    <w:rsid w:val="00FC1855"/>
    <w:rsid w:val="00FC4245"/>
    <w:rsid w:val="00FC7EAE"/>
    <w:rsid w:val="00FD009C"/>
    <w:rsid w:val="00FD1A27"/>
    <w:rsid w:val="00FD3B1B"/>
    <w:rsid w:val="00FD5C73"/>
    <w:rsid w:val="00FD7474"/>
    <w:rsid w:val="00FD7D0B"/>
    <w:rsid w:val="00FE021A"/>
    <w:rsid w:val="00FE6270"/>
    <w:rsid w:val="00FE7DC4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34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582F-7456-471C-AB0C-64F824B5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7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7136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SNS18</cp:lastModifiedBy>
  <cp:revision>2</cp:revision>
  <cp:lastPrinted>2016-11-30T08:36:00Z</cp:lastPrinted>
  <dcterms:created xsi:type="dcterms:W3CDTF">2022-08-16T08:40:00Z</dcterms:created>
  <dcterms:modified xsi:type="dcterms:W3CDTF">2022-08-16T08:40:00Z</dcterms:modified>
</cp:coreProperties>
</file>